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5500" w14:textId="77777777" w:rsidR="001514D6" w:rsidRDefault="001514D6"/>
    <w:p w14:paraId="2EAB9BAC" w14:textId="77777777" w:rsidR="001514D6" w:rsidRDefault="004D4198">
      <w:pPr>
        <w:framePr w:w="3601" w:h="2641" w:hRule="exact" w:hSpace="180" w:wrap="around" w:vAnchor="text" w:hAnchor="margin" w:y="1"/>
        <w:jc w:val="center"/>
        <w:rPr>
          <w:sz w:val="28"/>
          <w:szCs w:val="28"/>
        </w:rPr>
      </w:pPr>
      <w:r>
        <w:t>Российская Федерация</w:t>
      </w:r>
    </w:p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лая Малышевка</w:t>
      </w:r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36BB681F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465136">
        <w:rPr>
          <w:sz w:val="36"/>
          <w:szCs w:val="36"/>
        </w:rPr>
        <w:t>ПРОЕКТ</w:t>
      </w:r>
      <w:r>
        <w:rPr>
          <w:sz w:val="36"/>
          <w:szCs w:val="36"/>
        </w:rPr>
        <w:t xml:space="preserve"> </w:t>
      </w:r>
    </w:p>
    <w:p w14:paraId="37D1924B" w14:textId="77777777" w:rsidR="001514D6" w:rsidRDefault="001514D6">
      <w:pPr>
        <w:rPr>
          <w:sz w:val="36"/>
          <w:szCs w:val="36"/>
        </w:rPr>
      </w:pP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5FC8BC54" w:rsidR="001514D6" w:rsidRDefault="004D4198">
      <w:pPr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465136">
        <w:rPr>
          <w:sz w:val="28"/>
          <w:szCs w:val="28"/>
        </w:rPr>
        <w:t>_____</w:t>
      </w:r>
      <w:r>
        <w:rPr>
          <w:sz w:val="28"/>
          <w:szCs w:val="28"/>
        </w:rPr>
        <w:t xml:space="preserve"> 2021 г. № </w:t>
      </w:r>
      <w:r w:rsidR="00465136">
        <w:rPr>
          <w:sz w:val="28"/>
          <w:szCs w:val="28"/>
        </w:rPr>
        <w:t>___</w:t>
      </w:r>
    </w:p>
    <w:p w14:paraId="3573B16C" w14:textId="77777777" w:rsidR="001514D6" w:rsidRDefault="004D4198">
      <w:r>
        <w:t xml:space="preserve">            с. Малая Малышевка</w:t>
      </w:r>
    </w:p>
    <w:p w14:paraId="2164C010" w14:textId="07748A44" w:rsidR="00B2477B" w:rsidRDefault="00B2477B">
      <w:pPr>
        <w:jc w:val="both"/>
        <w:rPr>
          <w:b/>
          <w:sz w:val="28"/>
          <w:szCs w:val="28"/>
        </w:rPr>
      </w:pP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1A5B242A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5D0DAD" w:rsidRPr="005D0DAD">
        <w:rPr>
          <w:b/>
          <w:bCs/>
          <w:color w:val="000000" w:themeColor="text1"/>
          <w:sz w:val="28"/>
          <w:szCs w:val="28"/>
        </w:rPr>
        <w:t>Программ</w:t>
      </w:r>
      <w:r w:rsidR="005D0DAD">
        <w:rPr>
          <w:b/>
          <w:bCs/>
          <w:color w:val="000000" w:themeColor="text1"/>
          <w:sz w:val="28"/>
          <w:szCs w:val="28"/>
        </w:rPr>
        <w:t>ы</w:t>
      </w:r>
      <w:r w:rsidR="005D0DAD" w:rsidRPr="005D0DA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контроля </w:t>
      </w:r>
      <w:r w:rsidR="00AC3ED2" w:rsidRPr="00AC3ED2">
        <w:rPr>
          <w:b/>
          <w:bCs/>
          <w:color w:val="000000" w:themeColor="text1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465136">
        <w:rPr>
          <w:b/>
          <w:bCs/>
          <w:spacing w:val="-6"/>
          <w:sz w:val="28"/>
          <w:szCs w:val="28"/>
        </w:rPr>
        <w:t>сельско</w:t>
      </w:r>
      <w:r w:rsidR="00AC3ED2">
        <w:rPr>
          <w:b/>
          <w:bCs/>
          <w:spacing w:val="-6"/>
          <w:sz w:val="28"/>
          <w:szCs w:val="28"/>
        </w:rPr>
        <w:t>м</w:t>
      </w:r>
      <w:r w:rsidRPr="00465136">
        <w:rPr>
          <w:b/>
          <w:bCs/>
          <w:spacing w:val="-6"/>
          <w:sz w:val="28"/>
          <w:szCs w:val="28"/>
        </w:rPr>
        <w:t xml:space="preserve"> поселени</w:t>
      </w:r>
      <w:r w:rsidR="00AC3ED2">
        <w:rPr>
          <w:b/>
          <w:bCs/>
          <w:spacing w:val="-6"/>
          <w:sz w:val="28"/>
          <w:szCs w:val="28"/>
        </w:rPr>
        <w:t>и</w:t>
      </w:r>
      <w:r w:rsidRPr="00465136">
        <w:rPr>
          <w:b/>
          <w:bCs/>
          <w:spacing w:val="-6"/>
          <w:sz w:val="28"/>
          <w:szCs w:val="28"/>
        </w:rPr>
        <w:t xml:space="preserve"> Малая Малышевка муниципального района Кинельский Самарской области</w:t>
      </w:r>
      <w:r w:rsidRPr="00465136">
        <w:rPr>
          <w:b/>
          <w:bCs/>
          <w:color w:val="000000" w:themeColor="text1"/>
          <w:sz w:val="28"/>
          <w:szCs w:val="28"/>
        </w:rPr>
        <w:t xml:space="preserve"> на 2022 </w:t>
      </w:r>
      <w:proofErr w:type="gramStart"/>
      <w:r w:rsidRPr="00465136">
        <w:rPr>
          <w:b/>
          <w:bCs/>
          <w:color w:val="000000" w:themeColor="text1"/>
          <w:sz w:val="28"/>
          <w:szCs w:val="28"/>
        </w:rPr>
        <w:t xml:space="preserve">год </w:t>
      </w:r>
      <w:r w:rsidRPr="00465136">
        <w:rPr>
          <w:b/>
          <w:bCs/>
          <w:sz w:val="28"/>
          <w:szCs w:val="28"/>
        </w:rPr>
        <w:t>»</w:t>
      </w:r>
      <w:proofErr w:type="gramEnd"/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09B63A0D"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DAD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>муниципального 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AC3ED2" w:rsidRPr="00AC3ED2">
        <w:rPr>
          <w:color w:val="000000" w:themeColor="text1"/>
          <w:spacing w:val="-6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Pr="00465136">
        <w:rPr>
          <w:spacing w:val="-6"/>
          <w:sz w:val="28"/>
          <w:szCs w:val="28"/>
        </w:rPr>
        <w:t>сельско</w:t>
      </w:r>
      <w:r w:rsidR="00AC3ED2">
        <w:rPr>
          <w:spacing w:val="-6"/>
          <w:sz w:val="28"/>
          <w:szCs w:val="28"/>
        </w:rPr>
        <w:t>м</w:t>
      </w:r>
      <w:r w:rsidRPr="00465136">
        <w:rPr>
          <w:spacing w:val="-6"/>
          <w:sz w:val="28"/>
          <w:szCs w:val="28"/>
        </w:rPr>
        <w:t xml:space="preserve"> поселени</w:t>
      </w:r>
      <w:r w:rsidR="00AC3ED2">
        <w:rPr>
          <w:spacing w:val="-6"/>
          <w:sz w:val="28"/>
          <w:szCs w:val="28"/>
        </w:rPr>
        <w:t>и</w:t>
      </w:r>
      <w:r w:rsidRPr="00465136">
        <w:rPr>
          <w:spacing w:val="-6"/>
          <w:sz w:val="28"/>
          <w:szCs w:val="28"/>
        </w:rPr>
        <w:t xml:space="preserve"> Малая Малышевка 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>на 2022 год согласно приложению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86E9C3" w14:textId="61900439"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подлежит публикации в Вестнике Малой Малышевки, 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5D2DC46A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t xml:space="preserve">Контроль, за </w:t>
      </w:r>
      <w:proofErr w:type="gramStart"/>
      <w:r w:rsidRPr="00465136">
        <w:rPr>
          <w:sz w:val="28"/>
          <w:szCs w:val="28"/>
        </w:rPr>
        <w:t>исполнением  настоящего</w:t>
      </w:r>
      <w:proofErr w:type="gramEnd"/>
      <w:r w:rsidRPr="00465136">
        <w:rPr>
          <w:sz w:val="28"/>
          <w:szCs w:val="28"/>
        </w:rPr>
        <w:t xml:space="preserve"> постановления оставляю за</w:t>
      </w:r>
      <w:r>
        <w:rPr>
          <w:sz w:val="28"/>
          <w:szCs w:val="28"/>
        </w:rPr>
        <w:t xml:space="preserve">             </w:t>
      </w:r>
      <w:r w:rsidRPr="00465136">
        <w:rPr>
          <w:sz w:val="28"/>
          <w:szCs w:val="28"/>
        </w:rPr>
        <w:t xml:space="preserve">     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1A266EFF" w:rsidR="00465136" w:rsidRDefault="00465136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Малая Малышевка</w:t>
      </w:r>
    </w:p>
    <w:p w14:paraId="01F2AEED" w14:textId="77777777" w:rsidR="00465136" w:rsidRDefault="00465136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Кинельский </w:t>
      </w:r>
    </w:p>
    <w:p w14:paraId="562D7AE9" w14:textId="22AC9420" w:rsidR="00465136" w:rsidRDefault="00465136" w:rsidP="004651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                                                                       С.В. Курапов</w:t>
      </w:r>
    </w:p>
    <w:p w14:paraId="6C255318" w14:textId="77777777" w:rsidR="00465136" w:rsidRDefault="00465136" w:rsidP="0046513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AFEBFD3" w14:textId="0A11D294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8C831D5" w14:textId="632CAFD0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A9509E" w14:textId="77777777" w:rsidR="00465136" w:rsidRPr="00C0441B" w:rsidRDefault="00465136" w:rsidP="00C0441B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lastRenderedPageBreak/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7CF4519B" w14:textId="1C285137" w:rsidR="00465136" w:rsidRPr="00465136" w:rsidRDefault="00465136" w:rsidP="006624FA">
            <w:pPr>
              <w:ind w:firstLine="680"/>
              <w:jc w:val="center"/>
            </w:pPr>
            <w:proofErr w:type="gramStart"/>
            <w:r w:rsidRPr="00465136">
              <w:t>администрации  сельского</w:t>
            </w:r>
            <w:proofErr w:type="gramEnd"/>
            <w:r w:rsidRPr="00465136">
              <w:t xml:space="preserve"> поселения Малая Малышевка муниципального района Кинельский Самарской области  от ______________ №  ______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1E42C09A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b/>
          <w:bCs/>
          <w:spacing w:val="-6"/>
          <w:sz w:val="28"/>
          <w:szCs w:val="28"/>
        </w:rPr>
        <w:t xml:space="preserve"> </w:t>
      </w:r>
      <w:r w:rsidRPr="00B326DE">
        <w:rPr>
          <w:b/>
          <w:bCs/>
          <w:color w:val="000000" w:themeColor="text1"/>
          <w:sz w:val="28"/>
          <w:szCs w:val="28"/>
        </w:rPr>
        <w:t>муниципального 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C3ED2" w:rsidRPr="00AC3ED2">
        <w:rPr>
          <w:b/>
          <w:bCs/>
          <w:spacing w:val="-6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proofErr w:type="gramStart"/>
      <w:r w:rsidR="00AC3ED2" w:rsidRPr="00AC3ED2">
        <w:rPr>
          <w:b/>
          <w:bCs/>
          <w:spacing w:val="-6"/>
          <w:sz w:val="28"/>
          <w:szCs w:val="28"/>
        </w:rPr>
        <w:t xml:space="preserve">в </w:t>
      </w:r>
      <w:r w:rsidR="00C0441B">
        <w:rPr>
          <w:b/>
          <w:bCs/>
          <w:spacing w:val="-6"/>
          <w:sz w:val="28"/>
          <w:szCs w:val="28"/>
        </w:rPr>
        <w:t xml:space="preserve"> </w:t>
      </w:r>
      <w:bookmarkStart w:id="1" w:name="_Hlk84256998"/>
      <w:r w:rsidRPr="00465136">
        <w:rPr>
          <w:b/>
          <w:bCs/>
          <w:spacing w:val="-6"/>
          <w:sz w:val="28"/>
          <w:szCs w:val="28"/>
        </w:rPr>
        <w:t>сельско</w:t>
      </w:r>
      <w:r w:rsidR="00AC3ED2">
        <w:rPr>
          <w:b/>
          <w:bCs/>
          <w:spacing w:val="-6"/>
          <w:sz w:val="28"/>
          <w:szCs w:val="28"/>
        </w:rPr>
        <w:t>м</w:t>
      </w:r>
      <w:proofErr w:type="gramEnd"/>
      <w:r w:rsidRPr="00465136">
        <w:rPr>
          <w:b/>
          <w:bCs/>
          <w:spacing w:val="-6"/>
          <w:sz w:val="28"/>
          <w:szCs w:val="28"/>
        </w:rPr>
        <w:t xml:space="preserve"> поселени</w:t>
      </w:r>
      <w:r w:rsidR="00AC3ED2">
        <w:rPr>
          <w:b/>
          <w:bCs/>
          <w:spacing w:val="-6"/>
          <w:sz w:val="28"/>
          <w:szCs w:val="28"/>
        </w:rPr>
        <w:t>и</w:t>
      </w:r>
      <w:r w:rsidRPr="00465136">
        <w:rPr>
          <w:b/>
          <w:bCs/>
          <w:spacing w:val="-6"/>
          <w:sz w:val="28"/>
          <w:szCs w:val="28"/>
        </w:rPr>
        <w:t xml:space="preserve"> Малая Малышевка муниципального района Кинельский Самарской области</w:t>
      </w:r>
      <w:bookmarkEnd w:id="1"/>
      <w:r w:rsidRPr="00DB0490">
        <w:rPr>
          <w:b/>
          <w:bCs/>
          <w:color w:val="FF0000"/>
          <w:sz w:val="28"/>
          <w:szCs w:val="28"/>
        </w:rPr>
        <w:t xml:space="preserve"> </w:t>
      </w:r>
      <w:r w:rsidRPr="00465136">
        <w:rPr>
          <w:b/>
          <w:bCs/>
          <w:sz w:val="28"/>
          <w:szCs w:val="28"/>
        </w:rPr>
        <w:t xml:space="preserve">на 2022 год </w:t>
      </w:r>
    </w:p>
    <w:p w14:paraId="13106096" w14:textId="77777777" w:rsidR="00465136" w:rsidRDefault="00465136" w:rsidP="004F5FDE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77777777" w:rsidR="00AA6169" w:rsidRDefault="00AA6169" w:rsidP="004F5FD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няемым законом ценностям на 2022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4916B691" w14:textId="77777777" w:rsidR="00AA6169" w:rsidRPr="00817F11" w:rsidRDefault="00AA6169" w:rsidP="004F5FDE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0766B8AA" w14:textId="77777777" w:rsidR="00AA6169" w:rsidRPr="00AA6169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0E4C158D" w14:textId="77777777" w:rsidR="00AA6169" w:rsidRPr="00AA6169" w:rsidRDefault="00AA6169" w:rsidP="0044484F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AA6169">
        <w:rPr>
          <w:b/>
          <w:bCs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140526EC" w14:textId="77777777" w:rsidR="00AC3ED2" w:rsidRDefault="00AC3ED2" w:rsidP="004448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3DD08" w14:textId="46DC7565" w:rsidR="00AC3ED2" w:rsidRDefault="00AA6169" w:rsidP="0044484F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го закона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контроля</w:t>
      </w:r>
      <w:r w:rsidRPr="00AA616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C3ED2">
        <w:rPr>
          <w:rFonts w:ascii="Times New Roman" w:hAnsi="Times New Roman" w:cs="Times New Roman"/>
          <w:color w:val="000000"/>
          <w:sz w:val="28"/>
          <w:szCs w:val="28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r w:rsidR="00AC3ED2" w:rsidRPr="00AC3ED2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Малая Малышевка муниципального района Кинельский Самарской области </w:t>
      </w:r>
      <w:r w:rsidR="00AC3ED2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 за исполнением единой теплоснабжающей организацией обязательств)</w:t>
      </w:r>
      <w:r w:rsidR="00AC3ED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C3ED2">
        <w:rPr>
          <w:rFonts w:ascii="Times New Roman" w:hAnsi="Times New Roman" w:cs="Times New Roman"/>
          <w:color w:val="000000"/>
          <w:sz w:val="28"/>
          <w:szCs w:val="28"/>
        </w:rPr>
        <w:t xml:space="preserve">было отнесено соблюдение единой теплоснабжающей организацией (далее также – контролируемое лицо) в процессе реализации </w:t>
      </w:r>
      <w:bookmarkStart w:id="2" w:name="_Hlk82522405"/>
      <w:r w:rsidR="00AC3ED2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 w:rsidR="00AC3ED2" w:rsidRPr="00AC3ED2">
        <w:rPr>
          <w:rFonts w:ascii="Times New Roman" w:hAnsi="Times New Roman" w:cs="Times New Roman"/>
          <w:color w:val="000000"/>
          <w:sz w:val="28"/>
          <w:szCs w:val="28"/>
        </w:rPr>
        <w:t>сельском поселении Малая Малышевка муниципального района Кинельский Самарской области</w:t>
      </w:r>
      <w:r w:rsidR="00AC3ED2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</w:t>
      </w:r>
      <w:r w:rsidR="00AC3ED2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2"/>
      <w:r w:rsidR="00AC3ED2">
        <w:rPr>
          <w:color w:val="000000"/>
          <w:sz w:val="28"/>
          <w:szCs w:val="28"/>
        </w:rPr>
        <w:t>.</w:t>
      </w:r>
    </w:p>
    <w:p w14:paraId="6D1357FE" w14:textId="77777777" w:rsidR="00AC3ED2" w:rsidRDefault="00AC3ED2" w:rsidP="0044484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муниципальный контроль за исполнением единой теплоснабжающей организацией обязательств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 w:themeColor="text1"/>
          <w:sz w:val="28"/>
          <w:szCs w:val="28"/>
        </w:rPr>
        <w:t xml:space="preserve">на системной основе не осуществлялся. </w:t>
      </w:r>
    </w:p>
    <w:p w14:paraId="1A238E2E" w14:textId="77777777" w:rsidR="00AC3ED2" w:rsidRDefault="00AC3ED2" w:rsidP="004448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  <w:r>
        <w:t xml:space="preserve"> </w:t>
      </w:r>
      <w:r>
        <w:rPr>
          <w:color w:val="000000" w:themeColor="text1"/>
          <w:sz w:val="28"/>
          <w:szCs w:val="28"/>
        </w:rPr>
        <w:t>Муниципальный контроль не осуществлялся, профилактические мероприятия не проводились.</w:t>
      </w:r>
    </w:p>
    <w:p w14:paraId="61124B8F" w14:textId="77777777" w:rsidR="00AC3ED2" w:rsidRDefault="00AC3ED2" w:rsidP="004448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15E9866B" w14:textId="77777777" w:rsidR="00AC3ED2" w:rsidRDefault="00AC3ED2" w:rsidP="004448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;</w:t>
      </w:r>
    </w:p>
    <w:p w14:paraId="3AD665B4" w14:textId="77777777" w:rsidR="00AC3ED2" w:rsidRDefault="00AC3ED2" w:rsidP="0044484F">
      <w:pPr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</w:t>
      </w:r>
      <w:r>
        <w:rPr>
          <w:sz w:val="28"/>
          <w:szCs w:val="28"/>
          <w:lang w:eastAsia="zh-CN"/>
        </w:rPr>
        <w:t xml:space="preserve"> нарушения </w:t>
      </w:r>
      <w:r>
        <w:rPr>
          <w:color w:val="000000"/>
          <w:sz w:val="28"/>
          <w:szCs w:val="28"/>
          <w:lang w:eastAsia="zh-CN"/>
        </w:rPr>
        <w:t>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14:paraId="4E087206" w14:textId="4C353BB1" w:rsidR="00AC3ED2" w:rsidRDefault="00AC3ED2" w:rsidP="004448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перечисленных нарушений является стремление единой теплоснабжающей организации сэкономить средства, требующиеся для реализации мероприятий по строительству, реконструкции и (или) модернизации объектов теплоснабжения в </w:t>
      </w:r>
      <w:r w:rsidRPr="00AC3ED2">
        <w:rPr>
          <w:rFonts w:ascii="Times New Roman" w:hAnsi="Times New Roman" w:cs="Times New Roman"/>
          <w:color w:val="000000"/>
          <w:sz w:val="28"/>
          <w:szCs w:val="28"/>
        </w:rPr>
        <w:t>сельском поселении Малая Малышевка муниципального района Кинельский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14:paraId="350B1C88" w14:textId="70CBC8D4" w:rsidR="00AC3ED2" w:rsidRDefault="00AC3ED2" w:rsidP="0044484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я единой теплоснабжающей организацией своих обязательств ущемляют права потребителей тепловой энергии на обеспечение коммунальной услугой соответствующего качества, не способствуют обеспечению надежности теплоснабжения в соответствии с требованиями технических регламентов, влекут нарушение баланса экономических интересов </w:t>
      </w:r>
      <w:bookmarkStart w:id="3" w:name="_Hlk8252306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ой теплоснабжающей организации </w:t>
      </w:r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тересов потребителей. Следствием таких нарушений также являются необеспечение экономически обоснованной доходности текущей деятельности </w:t>
      </w:r>
      <w:bookmarkStart w:id="4" w:name="_Hlk82526380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ой теплоснабжающей организации</w:t>
      </w:r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емого при осуществлении регулируемых видов деятельности в сфере теплоснабжения инвестированного капитала, необеспечение экологической безопасности теплоснабжения и безопасной эксплуатации объектов теплоснабжения. Представляется, что нарушение единой теплоснабжающ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ей своих обязательств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Pr="00AC3ED2">
        <w:rPr>
          <w:rFonts w:ascii="Times New Roman" w:hAnsi="Times New Roman" w:cs="Times New Roman"/>
          <w:color w:val="000000"/>
          <w:sz w:val="28"/>
          <w:szCs w:val="28"/>
        </w:rPr>
        <w:t>сельско</w:t>
      </w:r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AC3ED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AC3ED2">
        <w:rPr>
          <w:rFonts w:ascii="Times New Roman" w:hAnsi="Times New Roman" w:cs="Times New Roman"/>
          <w:color w:val="000000"/>
          <w:sz w:val="28"/>
          <w:szCs w:val="28"/>
        </w:rPr>
        <w:t xml:space="preserve"> Малая Малышевка муниципального района Кинельский Самарской области</w:t>
      </w:r>
    </w:p>
    <w:p w14:paraId="06526AC5" w14:textId="77777777" w:rsidR="00AC3ED2" w:rsidRDefault="00AC3ED2" w:rsidP="0044484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ого лица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22D6C77B" w14:textId="77777777" w:rsidR="00AC3ED2" w:rsidRDefault="00AC3ED2" w:rsidP="0044484F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24AF9134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E62315B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14:paraId="180C7C7A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2101715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14:paraId="2E525466" w14:textId="77777777" w:rsidR="00AC3ED2" w:rsidRDefault="00AC3ED2" w:rsidP="0044484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277CA9BE" w14:textId="77777777" w:rsidR="00AC3ED2" w:rsidRDefault="00AC3ED2" w:rsidP="004448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 за исполнением единой теплоснабжающей организацией обязательств нарушений обязательных требований</w:t>
      </w:r>
      <w:r>
        <w:rPr>
          <w:sz w:val="28"/>
          <w:szCs w:val="28"/>
        </w:rPr>
        <w:t>;</w:t>
      </w:r>
    </w:p>
    <w:p w14:paraId="7488ABF2" w14:textId="77777777" w:rsidR="00AC3ED2" w:rsidRDefault="00AC3ED2" w:rsidP="004448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46124DDA" w14:textId="54E4541E" w:rsidR="00AC3ED2" w:rsidRPr="00AC3ED2" w:rsidRDefault="00AC3ED2" w:rsidP="004448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>
        <w:rPr>
          <w:sz w:val="28"/>
          <w:szCs w:val="28"/>
        </w:rPr>
        <w:t>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за исполнением единой теплоснабжающей организацией обязательств нарушений обязательных требований</w:t>
      </w:r>
      <w:r>
        <w:rPr>
          <w:sz w:val="28"/>
          <w:szCs w:val="28"/>
        </w:rPr>
        <w:t>.</w:t>
      </w:r>
    </w:p>
    <w:p w14:paraId="2D492CCE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C3ED2">
        <w:rPr>
          <w:b/>
          <w:bCs/>
          <w:color w:val="22272F"/>
          <w:sz w:val="28"/>
          <w:szCs w:val="28"/>
        </w:rPr>
        <w:t xml:space="preserve">3. Перечень профилактических </w:t>
      </w:r>
      <w:proofErr w:type="gramStart"/>
      <w:r w:rsidRPr="00AC3ED2">
        <w:rPr>
          <w:b/>
          <w:bCs/>
          <w:color w:val="22272F"/>
          <w:sz w:val="28"/>
          <w:szCs w:val="28"/>
        </w:rPr>
        <w:t xml:space="preserve">мероприятий, </w:t>
      </w:r>
      <w:r>
        <w:rPr>
          <w:b/>
          <w:bCs/>
          <w:color w:val="22272F"/>
          <w:sz w:val="28"/>
          <w:szCs w:val="28"/>
        </w:rPr>
        <w:t xml:space="preserve"> </w:t>
      </w:r>
      <w:r w:rsidRPr="00AC3ED2">
        <w:rPr>
          <w:b/>
          <w:bCs/>
          <w:color w:val="22272F"/>
          <w:sz w:val="28"/>
          <w:szCs w:val="28"/>
        </w:rPr>
        <w:t>сроки</w:t>
      </w:r>
      <w:proofErr w:type="gramEnd"/>
      <w:r w:rsidRPr="00AC3ED2">
        <w:rPr>
          <w:b/>
          <w:bCs/>
          <w:color w:val="22272F"/>
          <w:sz w:val="28"/>
          <w:szCs w:val="28"/>
        </w:rPr>
        <w:t xml:space="preserve"> (периодичность) </w:t>
      </w:r>
    </w:p>
    <w:p w14:paraId="386CFB58" w14:textId="484229C4" w:rsidR="00AC3ED2" w:rsidRPr="00AC3ED2" w:rsidRDefault="00AC3ED2" w:rsidP="0044484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C3ED2">
        <w:rPr>
          <w:b/>
          <w:bCs/>
          <w:color w:val="22272F"/>
          <w:sz w:val="28"/>
          <w:szCs w:val="28"/>
        </w:rPr>
        <w:t>их проведения</w:t>
      </w:r>
    </w:p>
    <w:p w14:paraId="47F33AAE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170E51AC" w14:textId="6B48A430" w:rsidR="00AC3ED2" w:rsidRDefault="00AC3ED2" w:rsidP="0044484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AC3ED2" w14:paraId="17F9978E" w14:textId="77777777" w:rsidTr="00AC3ED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FE4B7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600EB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E194D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4D8852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739A77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AC3ED2" w14:paraId="708F67E8" w14:textId="77777777" w:rsidTr="00AC3ED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37F1A2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3DC5E4" w14:textId="77777777" w:rsidR="00AC3ED2" w:rsidRDefault="00AC3ED2" w:rsidP="0044484F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ого и иных </w:t>
            </w:r>
            <w:r>
              <w:rPr>
                <w:color w:val="000000"/>
                <w:lang w:eastAsia="en-US"/>
              </w:rPr>
              <w:lastRenderedPageBreak/>
              <w:t xml:space="preserve">лиц по вопросам соблюдения обязательных требований </w:t>
            </w:r>
          </w:p>
          <w:p w14:paraId="4ADDA733" w14:textId="77777777" w:rsidR="00AC3ED2" w:rsidRDefault="00AC3ED2" w:rsidP="0044484F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10F63" w14:textId="394B55D2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</w:t>
            </w:r>
            <w:r>
              <w:rPr>
                <w:color w:val="000000"/>
                <w:lang w:eastAsia="en-US"/>
              </w:rPr>
              <w:lastRenderedPageBreak/>
              <w:t>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5828A8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14:paraId="391C576D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52B263" w14:textId="2E7DD44D" w:rsidR="00AC3ED2" w:rsidRDefault="00AC3ED2" w:rsidP="0044484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администрации </w:t>
            </w:r>
            <w:r>
              <w:rPr>
                <w:color w:val="000000" w:themeColor="text1"/>
                <w:lang w:eastAsia="en-US"/>
              </w:rPr>
              <w:lastRenderedPageBreak/>
              <w:t>СП Малая Малышевка Овчинникова А.В.</w:t>
            </w:r>
          </w:p>
          <w:p w14:paraId="729245DF" w14:textId="77777777" w:rsidR="00AC3ED2" w:rsidRDefault="00AC3ED2" w:rsidP="0044484F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AC3ED2" w14:paraId="51F2C7F5" w14:textId="77777777" w:rsidTr="00AC3E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21EB3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B096C4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5457D" w14:textId="1A283381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D7D47B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88BAA" w14:textId="641CA0A2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администрации СП Малая Малышевка Овчинникова А.В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AC3ED2" w14:paraId="0B2195E1" w14:textId="77777777" w:rsidTr="00AC3E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EDDB9E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0F1F87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B65637" w14:textId="557C888F" w:rsidR="00AC3ED2" w:rsidRPr="00AC3ED2" w:rsidRDefault="00AC3ED2" w:rsidP="0044484F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ого лица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162BEF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14:paraId="07A05342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BD75C" w14:textId="01989443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, Специалист администрации СП Малая Малышевка Овчинникова А.В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AC3ED2" w14:paraId="5D7F1F88" w14:textId="77777777" w:rsidTr="00AC3ED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7F87B8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66D9D" w14:textId="2A931419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контроля за исполнением единой теплоснабжающей организацией обязательств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 за исполнением единой теплоснабжающей организацией обязательств нарушений контролируемым лицо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A82483" w14:textId="77777777" w:rsidR="00AC3ED2" w:rsidRDefault="00AC3ED2" w:rsidP="0044484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8D6E76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ня 2023 года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A6058" w14:textId="151E0C99" w:rsidR="00AC3ED2" w:rsidRDefault="00AC3ED2" w:rsidP="0044484F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администрации СП Малая Малышевка Овчинникова А.В</w:t>
            </w:r>
            <w:r>
              <w:rPr>
                <w:i/>
                <w:iCs/>
                <w:color w:val="000000" w:themeColor="text1"/>
                <w:lang w:eastAsia="en-US"/>
              </w:rPr>
              <w:t xml:space="preserve"> </w:t>
            </w:r>
          </w:p>
        </w:tc>
      </w:tr>
      <w:tr w:rsidR="00AC3ED2" w14:paraId="62B610C5" w14:textId="77777777" w:rsidTr="00AC3E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97F24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F8702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AB262C" w14:textId="77777777" w:rsidR="00AC3ED2" w:rsidRDefault="00AC3ED2" w:rsidP="0044484F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E46D02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779C5B" w14:textId="7A7661CE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пециалист администрации СП Малая Малышевка Овчинникова А.В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AC3ED2" w14:paraId="0202A203" w14:textId="77777777" w:rsidTr="00AC3ED2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AE3ADE" w14:textId="77777777" w:rsidR="00AC3ED2" w:rsidRDefault="00AC3ED2" w:rsidP="0044484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4D6E0" w14:textId="3F7F11C1" w:rsidR="00AC3ED2" w:rsidRP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ому лицу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F43786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ому лицу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2FC1B" w14:textId="77777777" w:rsidR="00AC3ED2" w:rsidRDefault="00AC3ED2" w:rsidP="0044484F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</w:t>
            </w:r>
            <w:r>
              <w:rPr>
                <w:color w:val="000000"/>
                <w:lang w:eastAsia="en-US"/>
              </w:rPr>
              <w:lastRenderedPageBreak/>
              <w:t xml:space="preserve">дня получения администрацией указанных сведений </w:t>
            </w:r>
          </w:p>
          <w:p w14:paraId="0B8E44EB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  <w:p w14:paraId="6BF6AC2F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9A1ACB" w14:textId="6DE0387B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Заместитель главы </w:t>
            </w:r>
            <w:r>
              <w:rPr>
                <w:color w:val="000000" w:themeColor="text1"/>
                <w:lang w:eastAsia="en-US"/>
              </w:rPr>
              <w:t xml:space="preserve">СП Малая Малышевка </w:t>
            </w:r>
            <w:r>
              <w:rPr>
                <w:color w:val="000000" w:themeColor="text1"/>
                <w:lang w:eastAsia="en-US"/>
              </w:rPr>
              <w:t xml:space="preserve">Давлетова У.Т. </w:t>
            </w:r>
          </w:p>
        </w:tc>
      </w:tr>
      <w:tr w:rsidR="00AC3ED2" w14:paraId="08FEB622" w14:textId="77777777" w:rsidTr="00AC3ED2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0DEC69" w14:textId="77777777" w:rsidR="00AC3ED2" w:rsidRDefault="00AC3ED2" w:rsidP="0044484F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34F24" w14:textId="77777777" w:rsidR="00AC3ED2" w:rsidRDefault="00AC3ED2" w:rsidP="004448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ого лица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контроля за исполнением единой теплоснабжающей организацией обязательств:</w:t>
            </w:r>
          </w:p>
          <w:p w14:paraId="226FDE23" w14:textId="77777777" w:rsidR="00AC3ED2" w:rsidRDefault="00AC3ED2" w:rsidP="004448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контроля за исполнением единой теплоснабжающей организацией обязательств;</w:t>
            </w:r>
          </w:p>
          <w:p w14:paraId="38A9B830" w14:textId="77777777" w:rsidR="00AC3ED2" w:rsidRDefault="00AC3ED2" w:rsidP="004448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620BCA40" w14:textId="77777777" w:rsidR="00AC3ED2" w:rsidRDefault="00AC3ED2" w:rsidP="004448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 за исполнением единой теплоснабжающей организацией обязательств;</w:t>
            </w:r>
          </w:p>
          <w:p w14:paraId="795AD7A8" w14:textId="77777777" w:rsidR="00AC3ED2" w:rsidRDefault="00AC3ED2" w:rsidP="0044484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</w:t>
            </w:r>
            <w:r>
              <w:rPr>
                <w:color w:val="000000"/>
                <w:lang w:eastAsia="en-US"/>
              </w:rPr>
              <w:lastRenderedPageBreak/>
              <w:t>соблюдения которых осуществляется в рамках контрольных мероприятий</w:t>
            </w:r>
          </w:p>
          <w:p w14:paraId="2D104324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C8056" w14:textId="77777777" w:rsidR="00AC3ED2" w:rsidRDefault="00AC3ED2" w:rsidP="0044484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олируемого лица в устной форме по телефону, по видео-конференц-связи и на личном приеме</w:t>
            </w:r>
          </w:p>
          <w:p w14:paraId="03044F4B" w14:textId="77777777" w:rsidR="00AC3ED2" w:rsidRDefault="00AC3ED2" w:rsidP="0044484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5762A0E0" w14:textId="77777777" w:rsidR="00AC3ED2" w:rsidRDefault="00AC3ED2" w:rsidP="0044484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C286CB" w14:textId="77777777" w:rsidR="00AC3ED2" w:rsidRDefault="00AC3ED2" w:rsidP="0044484F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 </w:t>
            </w:r>
          </w:p>
          <w:p w14:paraId="2ABA0D4A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  <w:p w14:paraId="3E9C86F5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8A76DD" w14:textId="057491C0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меститель главы СП Малая Малышевка Давлетова </w:t>
            </w:r>
            <w:proofErr w:type="gramStart"/>
            <w:r>
              <w:rPr>
                <w:color w:val="000000" w:themeColor="text1"/>
                <w:lang w:eastAsia="en-US"/>
              </w:rPr>
              <w:t>У.Т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AC3ED2" w14:paraId="45DDD5F3" w14:textId="77777777" w:rsidTr="00AC3E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9DF285" w14:textId="77777777" w:rsidR="00AC3ED2" w:rsidRP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C6DACAF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86A3A6" w14:textId="77777777" w:rsidR="00AC3ED2" w:rsidRDefault="00AC3ED2" w:rsidP="0044484F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ого лица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9D94E" w14:textId="45C57B96" w:rsidR="00AC3ED2" w:rsidRPr="00AC3ED2" w:rsidRDefault="00AC3ED2" w:rsidP="0044484F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C7FA65" w14:textId="24CF71DA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меститель главы СП Малая Малышевка Давлетова </w:t>
            </w:r>
            <w:proofErr w:type="gramStart"/>
            <w:r>
              <w:rPr>
                <w:color w:val="000000" w:themeColor="text1"/>
                <w:lang w:eastAsia="en-US"/>
              </w:rPr>
              <w:t>У.Т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AC3ED2" w14:paraId="69E7E004" w14:textId="77777777" w:rsidTr="00AC3ED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A659C46" w14:textId="77777777" w:rsidR="00AC3ED2" w:rsidRP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72910D4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78854" w14:textId="3AFCF54B" w:rsidR="00AC3ED2" w:rsidRDefault="00AC3ED2" w:rsidP="0044484F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ого лица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</w:t>
            </w:r>
            <w:r>
              <w:rPr>
                <w:color w:val="000000" w:themeColor="text1"/>
                <w:lang w:eastAsia="en-US"/>
              </w:rPr>
              <w:t xml:space="preserve">СП Малая Малышевка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муниципальный контроль за исполнением единой теплоснабжающей </w:t>
            </w:r>
            <w:r>
              <w:rPr>
                <w:color w:val="000000"/>
                <w:lang w:eastAsia="en-US"/>
              </w:rPr>
              <w:lastRenderedPageBreak/>
              <w:t>организацией обязательств (в случае поступления в администрацию пяти и более однотипных обращений контролируемого лица и его представителей)</w:t>
            </w:r>
          </w:p>
          <w:p w14:paraId="4DB5ED42" w14:textId="77777777" w:rsidR="00AC3ED2" w:rsidRDefault="00AC3ED2" w:rsidP="0044484F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5BE8A6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ого лица и его представителей</w:t>
            </w:r>
          </w:p>
          <w:p w14:paraId="7BF902D1" w14:textId="77777777" w:rsidR="00AC3ED2" w:rsidRDefault="00AC3ED2" w:rsidP="0044484F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14604" w14:textId="5FDDB683" w:rsidR="00AC3ED2" w:rsidRDefault="00AC3ED2" w:rsidP="0044484F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аместитель главы СП Малая Малышевка Давлетова </w:t>
            </w:r>
            <w:proofErr w:type="gramStart"/>
            <w:r>
              <w:rPr>
                <w:color w:val="000000" w:themeColor="text1"/>
                <w:lang w:eastAsia="en-US"/>
              </w:rPr>
              <w:t>У.Т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</w:tbl>
    <w:p w14:paraId="7F89EE1D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6980C79E" w14:textId="77777777" w:rsidR="00AC3ED2" w:rsidRPr="00AC3ED2" w:rsidRDefault="00AC3ED2" w:rsidP="0044484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AC3ED2">
        <w:rPr>
          <w:b/>
          <w:bCs/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0C76E69F" w14:textId="77777777" w:rsidR="00AC3ED2" w:rsidRPr="00AC3ED2" w:rsidRDefault="00AC3ED2" w:rsidP="0044484F">
      <w:pPr>
        <w:autoSpaceDE w:val="0"/>
        <w:autoSpaceDN w:val="0"/>
        <w:adjustRightInd w:val="0"/>
        <w:jc w:val="both"/>
        <w:rPr>
          <w:b/>
          <w:bCs/>
          <w:color w:val="22272F"/>
          <w:sz w:val="28"/>
          <w:szCs w:val="28"/>
        </w:rPr>
      </w:pPr>
    </w:p>
    <w:p w14:paraId="0FAA2A08" w14:textId="57AFA3EB" w:rsidR="00AC3ED2" w:rsidRPr="00AC3ED2" w:rsidRDefault="00AC3ED2" w:rsidP="0044484F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AC3ED2" w14:paraId="09FC4A38" w14:textId="77777777" w:rsidTr="00AC3E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35F3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51DE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7A07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AC3ED2" w14:paraId="5C024EBA" w14:textId="77777777" w:rsidTr="00AC3E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FA92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7DAA" w14:textId="77777777" w:rsidR="00AC3ED2" w:rsidRDefault="00AC3ED2" w:rsidP="0044484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DFAA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AC3ED2" w14:paraId="6EBC3ADC" w14:textId="77777777" w:rsidTr="00AC3E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2AD5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117C" w14:textId="77777777" w:rsidR="00AC3ED2" w:rsidRDefault="00AC3ED2" w:rsidP="0044484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8F4D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C3ED2" w14:paraId="0925E7AC" w14:textId="77777777" w:rsidTr="00AC3E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0B79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FD0A" w14:textId="77777777" w:rsidR="00AC3ED2" w:rsidRDefault="00AC3ED2" w:rsidP="0044484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1E7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56F17BC4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AC3ED2" w14:paraId="465EF7D5" w14:textId="77777777" w:rsidTr="00AC3E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6051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CB0F" w14:textId="77777777" w:rsidR="00AC3ED2" w:rsidRDefault="00AC3ED2" w:rsidP="0044484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ого лица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CACD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AC3ED2" w14:paraId="31AD7E5B" w14:textId="77777777" w:rsidTr="00AC3E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8CA8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E08C" w14:textId="77777777" w:rsidR="00AC3ED2" w:rsidRDefault="00AC3ED2" w:rsidP="00444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ого лица в письменной форме по тому же вопросу муниципального контроля за исполнением единой теплоснабжающей организацией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3AB2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AC3ED2" w14:paraId="66C41B4F" w14:textId="77777777" w:rsidTr="00AC3ED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2BAB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2B51" w14:textId="77777777" w:rsidR="00AC3ED2" w:rsidRDefault="00AC3ED2" w:rsidP="0044484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A75B" w14:textId="77777777" w:rsidR="00AC3ED2" w:rsidRDefault="00AC3ED2" w:rsidP="0044484F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0C5889F5" w14:textId="77777777" w:rsidR="00AC3ED2" w:rsidRDefault="00AC3ED2" w:rsidP="0044484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BB130D4" w14:textId="77777777" w:rsidR="00AC3ED2" w:rsidRPr="00AC3ED2" w:rsidRDefault="00AC3ED2" w:rsidP="0044484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C3ED2">
        <w:rPr>
          <w:sz w:val="28"/>
          <w:szCs w:val="28"/>
        </w:rPr>
        <w:t xml:space="preserve">Под оценкой эффективности </w:t>
      </w:r>
      <w:r w:rsidRPr="00AC3ED2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AC3ED2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50BC7457" w14:textId="3D305AB3" w:rsidR="00B2477B" w:rsidRPr="00AC3ED2" w:rsidRDefault="00AC3ED2" w:rsidP="0044484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3ED2">
        <w:rPr>
          <w:rFonts w:ascii="Times New Roman" w:hAnsi="Times New Roman" w:cs="Times New Roman"/>
          <w:sz w:val="28"/>
          <w:szCs w:val="28"/>
        </w:rPr>
        <w:t xml:space="preserve">Ежегодная оценка результативности и эффективности </w:t>
      </w:r>
      <w:r w:rsidRPr="00AC3ED2">
        <w:rPr>
          <w:rFonts w:ascii="Times New Roman" w:hAnsi="Times New Roman" w:cs="Times New Roman"/>
          <w:color w:val="22272F"/>
          <w:sz w:val="28"/>
          <w:szCs w:val="28"/>
        </w:rPr>
        <w:t xml:space="preserve">программы профилактики осуществляется Собранием представителей </w:t>
      </w:r>
      <w:r w:rsidR="0044484F">
        <w:rPr>
          <w:rFonts w:ascii="Times New Roman" w:hAnsi="Times New Roman" w:cs="Times New Roman"/>
          <w:color w:val="22272F"/>
          <w:sz w:val="28"/>
          <w:szCs w:val="28"/>
        </w:rPr>
        <w:t>сельского поселения Малая Малышевка муниципального района Кинельский Самарской области</w:t>
      </w:r>
      <w:r w:rsidRPr="00AC3ED2">
        <w:rPr>
          <w:rFonts w:ascii="Times New Roman" w:hAnsi="Times New Roman" w:cs="Times New Roman"/>
          <w:color w:val="22272F"/>
          <w:sz w:val="28"/>
          <w:szCs w:val="28"/>
        </w:rPr>
        <w:t>.</w:t>
      </w:r>
      <w:r w:rsidRPr="00AC3ED2">
        <w:rPr>
          <w:rFonts w:ascii="Times New Roman" w:hAnsi="Times New Roman" w:cs="Times New Roman"/>
          <w:sz w:val="28"/>
          <w:szCs w:val="28"/>
        </w:rPr>
        <w:t xml:space="preserve"> Для осуществления ежегодной оценки результативности и эффективности </w:t>
      </w:r>
      <w:r w:rsidRPr="00AC3ED2">
        <w:rPr>
          <w:rFonts w:ascii="Times New Roman" w:hAnsi="Times New Roman" w:cs="Times New Roman"/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44484F">
        <w:rPr>
          <w:rFonts w:ascii="Times New Roman" w:hAnsi="Times New Roman" w:cs="Times New Roman"/>
          <w:color w:val="22272F"/>
          <w:sz w:val="28"/>
          <w:szCs w:val="28"/>
        </w:rPr>
        <w:t>сельского поселения Малая Малышевка муниципального района Кинельский Самарской области</w:t>
      </w:r>
      <w:r w:rsidRPr="00AC3ED2">
        <w:rPr>
          <w:rFonts w:ascii="Times New Roman" w:hAnsi="Times New Roman" w:cs="Times New Roman"/>
          <w:color w:val="22272F"/>
          <w:sz w:val="28"/>
          <w:szCs w:val="28"/>
        </w:rPr>
        <w:t xml:space="preserve"> 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</w:p>
    <w:sectPr w:rsidR="00B2477B" w:rsidRPr="00AC3ED2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A5AF" w14:textId="77777777" w:rsidR="00011CC4" w:rsidRDefault="00011CC4" w:rsidP="00B2477B">
      <w:r>
        <w:separator/>
      </w:r>
    </w:p>
  </w:endnote>
  <w:endnote w:type="continuationSeparator" w:id="0">
    <w:p w14:paraId="0E3C0B37" w14:textId="77777777" w:rsidR="00011CC4" w:rsidRDefault="00011CC4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EFB21" w14:textId="77777777" w:rsidR="00011CC4" w:rsidRDefault="00011CC4" w:rsidP="00B2477B">
      <w:r>
        <w:separator/>
      </w:r>
    </w:p>
  </w:footnote>
  <w:footnote w:type="continuationSeparator" w:id="0">
    <w:p w14:paraId="6253FBE2" w14:textId="77777777" w:rsidR="00011CC4" w:rsidRDefault="00011CC4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 w15:restartNumberingAfterBreak="0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7B40184"/>
    <w:multiLevelType w:val="hybridMultilevel"/>
    <w:tmpl w:val="BEDA6CDE"/>
    <w:lvl w:ilvl="0" w:tplc="1A128D2E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D6"/>
    <w:rsid w:val="00011CC4"/>
    <w:rsid w:val="000C4688"/>
    <w:rsid w:val="001514D6"/>
    <w:rsid w:val="001955BB"/>
    <w:rsid w:val="0019744F"/>
    <w:rsid w:val="002D6247"/>
    <w:rsid w:val="003228A5"/>
    <w:rsid w:val="0034260A"/>
    <w:rsid w:val="0044484F"/>
    <w:rsid w:val="00465136"/>
    <w:rsid w:val="004D4198"/>
    <w:rsid w:val="004F5FDE"/>
    <w:rsid w:val="005A68A4"/>
    <w:rsid w:val="005D0DAD"/>
    <w:rsid w:val="006614D4"/>
    <w:rsid w:val="00680604"/>
    <w:rsid w:val="007C6D15"/>
    <w:rsid w:val="00907107"/>
    <w:rsid w:val="00AA6169"/>
    <w:rsid w:val="00AC3ED2"/>
    <w:rsid w:val="00B2477B"/>
    <w:rsid w:val="00B5118C"/>
    <w:rsid w:val="00C0441B"/>
    <w:rsid w:val="00CB3E41"/>
    <w:rsid w:val="00D3596E"/>
    <w:rsid w:val="00EA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  <w15:docId w15:val="{C01BE419-399A-46C3-9E8C-357DEDEB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DE079-3121-48F1-9086-903C1D81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subject/>
  <dc:creator>1</dc:creator>
  <dc:description/>
  <cp:lastModifiedBy>Светлана</cp:lastModifiedBy>
  <cp:revision>2</cp:revision>
  <cp:lastPrinted>2021-09-27T11:29:00Z</cp:lastPrinted>
  <dcterms:created xsi:type="dcterms:W3CDTF">2021-10-06T06:39:00Z</dcterms:created>
  <dcterms:modified xsi:type="dcterms:W3CDTF">2021-10-06T06:39:00Z</dcterms:modified>
  <dc:language>ru-RU</dc:language>
</cp:coreProperties>
</file>